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7/CT-CS năm 2025 về khoản tiền người sử dụng đất phải nộp bổ su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17/CT-CS</w:t>
      </w:r>
    </w:p>
    <w:p>
      <w:r>
        <w:t>V/v khoản tiền người sử dụng đất phải nộp bổ sung.</w:t>
      </w:r>
    </w:p>
    <w:p>
      <w:r>
        <w:t>Hà Nội, ngày 19 tháng 11 năm 2025</w:t>
      </w:r>
    </w:p>
    <w:p>
      <w:r>
        <w:t>Kính gửi:  Thuế tỉnh Ninh Bình.</w:t>
      </w:r>
    </w:p>
    <w:p>
      <w:r>
        <w:t>Cục Thuế nhận được công văn số 1383/NBI-CNTK ngày 15/8/2025 của Thuế tỉnh Ninh Bình về khoản tiền người sử dụng đất phải nộp bổ sung. Về vấn đề này, Cục Thuế có ý kiến như sau:</w:t>
      </w:r>
    </w:p>
    <w:p>
      <w:r>
        <w:t>- Tại khoản 2 Điều 257 Luật Đất đai năm 2024 quy định:</w:t>
      </w:r>
    </w:p>
    <w:p>
      <w:r>
        <w:t>“Điều 257. Giải quyết về tài chính đất đai, giá đất khi Luật này có hiệu lực thi hành.</w:t>
      </w:r>
    </w:p>
    <w:p>
      <w: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a) Đối với trường hợp giao đất, cho thuê đất theo quy định của Luật Đất đai năm 1993, Luật Đất đai số 13/2003/QH11 và các văn bản quy định chi tiết, hướng dẫn thi hành mà được bàn giao đất trên thực tế trước ngày 01 tháng 01 năm 2005 thì chính sách thu tiền sử dụng đất, tiền thuê đất và giá đất để tính tiền sử dụng đất, tiền thuê đất áp dụng tại thời điểm bảng giá đất năm 2005 do Ủy ban nhân dân cấp tỉnh ban hành có hiệu lực thi hành;</w:t>
      </w:r>
    </w:p>
    <w:p>
      <w:r>
        <w:t>b) Đối với trường hợp giao đất, cho thuê đất theo quy định của Luật Đất đai năm 1993, Luật Đất đai số 13/2003/QH11 và các văn bản quy định chi tiết, hướng dẫn thi hành mà được cơ quan nhà nước có thẩm quyền bàn giao đất trên thực tế từ ngày 01 tháng 01 năm 2005 đến trước ngày Luật này có hiệu lực thi hành thì chính sách thu tiền sử dụng đất, tiền thuê đất và giá đất để tính tiền sử dụng đất, tiền thuê đất được xác định tại thời điểm bàn giao đất trên thực tế;</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ững phương án giá đất chưa được trình Ủy ban nhân dân cấp có thẩm quyền thì chính sách thu tiền sử dụng đất, tiền thuê đất và giá đất được xác định tại thời điểm ban hành quyết định đó.</w:t>
      </w:r>
    </w:p>
    <w:p>
      <w: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r>
        <w:t>-  Căn cứ quy định tại khoản 1, khoản 2 Điều 50 Nghị định số 103/2024/NĐ-CP ngày 30/7/2024 của Chính phủ quy định về tiền sử dụng đất, tiền thuê đất, được sửa đổi, bổ sung tại khoản 18 Điều 1 Nghị định số 291/2025/NĐ-CP ngày 06/11/2025 của Chính phủ (có hiệu lực từ ngày 06/11/2025).</w:t>
      </w:r>
    </w:p>
    <w:p>
      <w:r>
        <w:t>- Căn cứ khoản 1 Điều 3 Nghị định số 291/2025/NĐ-CP ngày 06/11/2025 của Chính phủ.</w:t>
      </w:r>
    </w:p>
    <w:p>
      <w:r>
        <w:t>Đề nghị Thuế tỉnh Ninh Bình căn cứ quy định tại Luật Đất đai năm 2024, Nghị định số 103/2024/NĐ-CP của Chính phủ, Nghị định số 291/2025/NĐ-CP ngày 06/11/2025 của Chính phủ và hồ sơ cụ thể để xem xét, xử lý đảm bảo tuân thủ quy định của pháp luật.</w:t>
      </w:r>
    </w:p>
    <w:p>
      <w:r>
        <w:t>Cục Thuế trả lời để Thuế tỉnh Ninh Bình biết và thực hiện./.</w:t>
      </w:r>
    </w:p>
    <w:p>
      <w:r>
        <w:t>Nơi nhận:</w:t>
      </w:r>
    </w:p>
    <w:p>
      <w:r>
        <w:t>- Như trên;</w:t>
      </w:r>
    </w:p>
    <w:p>
      <w:r>
        <w:t>- Phó CTr Đặng Ngọc Minh (để báo cáo);</w:t>
      </w:r>
    </w:p>
    <w:p>
      <w:r>
        <w:t>- Cục QLCS; Vụ PC (BTC);</w:t>
      </w:r>
    </w:p>
    <w:p>
      <w:r>
        <w:t>- Ban: PC (CT);</w:t>
      </w:r>
    </w:p>
    <w:p>
      <w:r>
        <w:t>- Website CT;</w:t>
      </w:r>
    </w:p>
    <w:p>
      <w:r>
        <w:t>- Lưu: VT,CS (2b).</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